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37697B7A" w14:textId="4D90AE61" w:rsidR="00942207" w:rsidRDefault="00942207" w:rsidP="007364C6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EF09BF" w:rsidRPr="00EF09BF">
        <w:rPr>
          <w:rFonts w:ascii="Arial" w:hAnsi="Arial" w:cs="Arial"/>
          <w:b/>
          <w:bCs/>
          <w:sz w:val="24"/>
          <w:szCs w:val="24"/>
        </w:rPr>
        <w:t>Renowacja kanalizacji ogólnospławnej w ul. Bolesława Śmiałego w Szczecini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DA94" w14:textId="77777777" w:rsidR="00EF09BF" w:rsidRDefault="00EF09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35FD" w14:textId="77777777" w:rsidR="00EF09BF" w:rsidRDefault="00EF0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3957" w14:textId="77777777" w:rsidR="00EF09BF" w:rsidRDefault="00EF09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3135" w14:textId="1E76D4FC" w:rsidR="007364C6" w:rsidRPr="00174815" w:rsidRDefault="007364C6" w:rsidP="007364C6">
    <w:pPr>
      <w:pStyle w:val="Nagwek"/>
      <w:rPr>
        <w:rFonts w:ascii="Arial" w:hAnsi="Arial" w:cs="Arial"/>
        <w:bCs/>
        <w:sz w:val="20"/>
        <w:szCs w:val="20"/>
      </w:rPr>
    </w:pPr>
    <w:bookmarkStart w:id="0" w:name="_Hlk163562828"/>
    <w:r w:rsidRPr="00174815">
      <w:rPr>
        <w:rFonts w:ascii="Arial" w:hAnsi="Arial" w:cs="Arial"/>
        <w:bCs/>
        <w:sz w:val="20"/>
        <w:szCs w:val="20"/>
      </w:rPr>
      <w:t xml:space="preserve">Nr sprawy </w:t>
    </w:r>
    <w:r w:rsidR="00E82D47" w:rsidRPr="00174815">
      <w:rPr>
        <w:rFonts w:ascii="Arial" w:hAnsi="Arial" w:cs="Arial"/>
        <w:bCs/>
        <w:sz w:val="20"/>
        <w:szCs w:val="20"/>
      </w:rPr>
      <w:t>4</w:t>
    </w:r>
    <w:r w:rsidR="00174815" w:rsidRPr="00174815">
      <w:rPr>
        <w:rFonts w:ascii="Arial" w:hAnsi="Arial" w:cs="Arial"/>
        <w:bCs/>
        <w:sz w:val="20"/>
        <w:szCs w:val="20"/>
      </w:rPr>
      <w:t>6</w:t>
    </w:r>
    <w:r w:rsidRPr="00174815">
      <w:rPr>
        <w:rFonts w:ascii="Arial" w:hAnsi="Arial" w:cs="Arial"/>
        <w:bCs/>
        <w:sz w:val="20"/>
        <w:szCs w:val="20"/>
      </w:rPr>
      <w:t>/2024</w:t>
    </w:r>
  </w:p>
  <w:bookmarkEnd w:id="0"/>
  <w:p w14:paraId="247ED4E2" w14:textId="77777777" w:rsidR="007364C6" w:rsidRDefault="00736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E84C" w14:textId="77777777" w:rsidR="00EF09BF" w:rsidRDefault="00EF0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4D1A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5CB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74815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364C6"/>
    <w:rsid w:val="00746532"/>
    <w:rsid w:val="00761451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2404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2207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C7DA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2D47"/>
    <w:rsid w:val="00E86A2B"/>
    <w:rsid w:val="00E91780"/>
    <w:rsid w:val="00EA74CD"/>
    <w:rsid w:val="00EB3286"/>
    <w:rsid w:val="00EE2FF2"/>
    <w:rsid w:val="00EE4535"/>
    <w:rsid w:val="00EE7725"/>
    <w:rsid w:val="00EF09BF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35</cp:revision>
  <cp:lastPrinted>2024-03-06T06:59:00Z</cp:lastPrinted>
  <dcterms:created xsi:type="dcterms:W3CDTF">2021-01-28T07:56:00Z</dcterms:created>
  <dcterms:modified xsi:type="dcterms:W3CDTF">2024-06-07T10:25:00Z</dcterms:modified>
</cp:coreProperties>
</file>